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78B6E19" w14:textId="4462C4BA" w:rsidR="00AC4EBA" w:rsidRDefault="000B5954" w:rsidP="00AC4EBA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2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 xml:space="preserve">Bied beide handen Antwoorden </w:t>
      </w:r>
      <w:r w:rsidR="00AC4EBA">
        <w:rPr>
          <w:sz w:val="32"/>
          <w:szCs w:val="32"/>
        </w:rPr>
        <w:t xml:space="preserve"> </w:t>
      </w:r>
      <w:r w:rsidR="00AC4EBA">
        <w:rPr>
          <w:sz w:val="16"/>
          <w:szCs w:val="16"/>
        </w:rPr>
        <w:br/>
      </w:r>
    </w:p>
    <w:p w14:paraId="2B0B748C" w14:textId="77777777" w:rsidR="00AC4EBA" w:rsidRDefault="00AC4EBA" w:rsidP="00AC4EB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182F2ED" w14:textId="0262BC23" w:rsidR="00AC4EBA" w:rsidRDefault="00AC4EBA" w:rsidP="00AC4EB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E574CF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47AE66A8" w14:textId="77777777" w:rsidR="00AC4EBA" w:rsidRDefault="00AC4EBA" w:rsidP="00AC4E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08A51EEA" w14:textId="77777777" w:rsidR="00AC4EBA" w:rsidRDefault="00AC4EBA" w:rsidP="00AC4E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419FAF5B" w:rsidR="0087618D" w:rsidRPr="009E5D41" w:rsidRDefault="00AC4EBA" w:rsidP="00AC4E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FC6BE5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B2938A0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34AF268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17D971C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BD0528C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EFEF3C6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4C04C3C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871CFD9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3E4413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FA602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0AF9E78" w:rsidR="00AA0CDF" w:rsidRPr="009E5D41" w:rsidRDefault="009E3E2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9056AB3" w:rsidR="00AA0CDF" w:rsidRPr="009E5D41" w:rsidRDefault="009E3E2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BA51CFD" w:rsidR="00AA0CDF" w:rsidRPr="009E5D41" w:rsidRDefault="009E3E2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F280826" w:rsidR="00AA0CDF" w:rsidRPr="009E5D41" w:rsidRDefault="009E3E2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BB15F9A" w:rsidR="00AA0CDF" w:rsidRPr="009E5D41" w:rsidRDefault="009E3E2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F9B6FC3" w14:textId="77777777" w:rsidR="00395AB0" w:rsidRDefault="00395AB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5AB0" w:rsidRPr="00395AB0" w14:paraId="7DED75A3" w14:textId="77777777" w:rsidTr="00395AB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5199DAE0" w:rsidR="00395AB0" w:rsidRPr="00395AB0" w:rsidRDefault="00395AB0" w:rsidP="00395AB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95AB0">
              <w:rPr>
                <w:rFonts w:cs="Calibri"/>
                <w:sz w:val="28"/>
                <w:szCs w:val="28"/>
              </w:rPr>
              <w:t xml:space="preserve">West opent 1 Sans Atout en oost </w:t>
            </w:r>
            <w:r>
              <w:rPr>
                <w:rFonts w:cs="Calibri"/>
                <w:sz w:val="28"/>
                <w:szCs w:val="28"/>
              </w:rPr>
              <w:t>biedt 2</w:t>
            </w:r>
            <w:r w:rsidR="007D422E" w:rsidRPr="007D422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t is Stayman. Vragen naar een hoge 4-kaart. Het 2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ontkent een hoge 4-kaart en daarom biedt oost de manche met 3 Sans Atout. </w:t>
            </w:r>
          </w:p>
        </w:tc>
      </w:tr>
    </w:tbl>
    <w:p w14:paraId="3536F2EC" w14:textId="18D807C1" w:rsidR="00384704" w:rsidRPr="00395AB0" w:rsidRDefault="00AA0CDF">
      <w:r w:rsidRPr="00395AB0">
        <w:br w:type="page"/>
      </w:r>
    </w:p>
    <w:p w14:paraId="32AE3142" w14:textId="77777777" w:rsidR="001E4647" w:rsidRPr="00395AB0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395AB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95AB0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C070BA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F88B87B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862D34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B9BFAE1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F9D626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8A9D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4807B8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9F801A1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DD34F0B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D1215D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9F6D7C7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AC2B64E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643D927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FC64A59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551977C1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BD6DA4" w14:textId="77777777" w:rsidR="00395AB0" w:rsidRDefault="00395AB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5AB0" w:rsidRPr="009E5D41" w14:paraId="4B3544BE" w14:textId="77777777" w:rsidTr="00395AB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7DAA00E3" w:rsidR="00395AB0" w:rsidRPr="009E5D41" w:rsidRDefault="00395AB0" w:rsidP="00395AB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7D422E" w:rsidRPr="007D422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ing van west biedt oost 1 Sans Atout. Effe denken. Oost biedt geen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Dus geen 4-kaart. Hij biedt geen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Geen 4-kaart en hij biedt geen 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k geen 4-kaart. Dus? West biedt nu 2 Sans Atout. Dat moet sterk zijn. Anders had </w:t>
            </w:r>
            <w:r w:rsidR="007D422E">
              <w:rPr>
                <w:rFonts w:cs="Calibri"/>
                <w:sz w:val="28"/>
                <w:szCs w:val="28"/>
              </w:rPr>
              <w:t>west</w:t>
            </w:r>
            <w:r>
              <w:rPr>
                <w:rFonts w:cs="Calibri"/>
                <w:sz w:val="28"/>
                <w:szCs w:val="28"/>
              </w:rPr>
              <w:t xml:space="preserve"> op 1 Sans Atout van oost gepast. Met 10 bij oost maakt oost er 3 Sans Atout van.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5DD9D19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6FD599C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122371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24EFFF9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E9E6D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BEA9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787E7F0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9C2E643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6E63DF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5086C7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435F9A7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632697F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E64DDF4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10351993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2726CB9" w14:textId="77777777" w:rsidR="00395AB0" w:rsidRDefault="00395AB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5AB0" w:rsidRPr="009E5D41" w14:paraId="4FF357EC" w14:textId="77777777" w:rsidTr="00395AB0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0ACCAF8" w14:textId="1A146CA8" w:rsidR="00395AB0" w:rsidRPr="009E5D41" w:rsidRDefault="00395AB0" w:rsidP="00395AB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an twee 4-kaarten opent west met de laagste.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j en nu kan west de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ok bieden. 2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Ik heb een zwakke opening. </w:t>
            </w:r>
            <w:r w:rsidR="007D422E">
              <w:rPr>
                <w:rFonts w:cs="Calibri"/>
                <w:sz w:val="28"/>
                <w:szCs w:val="28"/>
              </w:rPr>
              <w:t>O</w:t>
            </w:r>
            <w:r>
              <w:rPr>
                <w:rFonts w:cs="Calibri"/>
                <w:sz w:val="28"/>
                <w:szCs w:val="28"/>
              </w:rPr>
              <w:t>ost heeft ook maar 7 punten en vindt een prima bod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F2CB94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97A0E1C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4EF94B3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D22714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8891AE6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D33DB41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6487970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631C5F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5BC1EB7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CC63346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470A6AF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5CAB50E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5046EB5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D21C4FB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246E23C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3B135020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2841C58" w14:textId="77777777" w:rsidR="00395AB0" w:rsidRDefault="00395AB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95AB0" w:rsidRPr="009E5D41" w14:paraId="20300D56" w14:textId="77777777" w:rsidTr="00395AB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3779BB65" w:rsidR="00395AB0" w:rsidRPr="009E5D41" w:rsidRDefault="00395AB0" w:rsidP="00395AB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</w:t>
            </w:r>
            <w:r w:rsidR="007D422E" w:rsidRPr="007D422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west en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, kan west de 4-kaart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bieden. Is reverse. Daarom biedt west 1 Sans Atout. Wanneer oost nu de 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t, dan biedt hij ook reverse en belooft dan minimaal een opening. Daarom biedt oost 2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Hij biedt </w:t>
            </w:r>
            <w:r w:rsidR="007D422E">
              <w:rPr>
                <w:rFonts w:cs="Calibri"/>
                <w:sz w:val="28"/>
                <w:szCs w:val="28"/>
              </w:rPr>
              <w:t>wel</w:t>
            </w:r>
            <w:r>
              <w:rPr>
                <w:rFonts w:cs="Calibri"/>
                <w:sz w:val="28"/>
                <w:szCs w:val="28"/>
              </w:rPr>
              <w:t xml:space="preserve"> vrijwillig op 2 niveau en belooft daar 10 of 11 punten mee. Met 14 echte en 1 distributiepunt biedt west 4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6A9E182" w14:textId="528541CD" w:rsidR="00384704" w:rsidRDefault="00384704"/>
    <w:p w14:paraId="5D3A33A8" w14:textId="5416DB58" w:rsidR="00395AB0" w:rsidRDefault="00395AB0"/>
    <w:p w14:paraId="0BE9AE04" w14:textId="77777777" w:rsidR="007D422E" w:rsidRPr="009E5D41" w:rsidRDefault="007D42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305A021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7C381E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5AD998E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E69EBCF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C86127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0E9EF0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621D924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6113A8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35C777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E002292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2B28E3D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A3B44DB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DB3DA09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BA66087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64846E4" w14:textId="77777777" w:rsidR="0080384E" w:rsidRDefault="00803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0384E" w:rsidRPr="009E5D41" w14:paraId="07C5C206" w14:textId="77777777" w:rsidTr="0080384E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21DBC949" w14:textId="7315C09F" w:rsidR="0080384E" w:rsidRPr="009E5D41" w:rsidRDefault="0080384E" w:rsidP="00803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hand met 18 punten. Toch opent west 1</w:t>
            </w:r>
            <w:r w:rsidR="007D422E" w:rsidRPr="007D422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zijn langste kleur eerst.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past precies bij west. Hij 18 punten en 2 distributie punten voor zijn twee doubeltons. Met 6 punten in oost is dat voldoende voor de manche.</w:t>
            </w:r>
            <w:r w:rsidR="007D422E">
              <w:rPr>
                <w:rFonts w:cs="Calibri"/>
                <w:sz w:val="28"/>
                <w:szCs w:val="28"/>
              </w:rPr>
              <w:t xml:space="preserve"> 4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48B8F65" w:rsidR="00384704" w:rsidRDefault="00384704"/>
    <w:p w14:paraId="1908E472" w14:textId="05309939" w:rsidR="007D422E" w:rsidRDefault="007D422E"/>
    <w:p w14:paraId="3472CED7" w14:textId="77777777" w:rsidR="007D422E" w:rsidRPr="009E5D41" w:rsidRDefault="007D42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63AEB5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B3DA3B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BF1DBAA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9D7BA9C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1CE1B7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E9C2D5E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EC2F9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D9594D7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9865EF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E7BCC0F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A41CD0C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35DDE8E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1F482A0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79A5C23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591E1BF" w14:textId="77777777" w:rsidR="0080384E" w:rsidRDefault="008038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0384E" w:rsidRPr="009E5D41" w14:paraId="100A2497" w14:textId="77777777" w:rsidTr="0080384E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0A8E4C19" w14:textId="09F9D5AC" w:rsidR="0080384E" w:rsidRPr="009E5D41" w:rsidRDefault="0080384E" w:rsidP="008038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at west geopend heeft met 1</w:t>
            </w:r>
            <w:r w:rsidR="007D422E" w:rsidRPr="007D422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biedt oost met zijn 6 puntjes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West met 4-kaart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7D422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oet daar nog een schepje bovenop en biedt 2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at is voldoende voor oost, met zijn 6 punten en past daarom.</w:t>
            </w:r>
          </w:p>
        </w:tc>
      </w:tr>
    </w:tbl>
    <w:p w14:paraId="43F6F66F" w14:textId="50095A43" w:rsidR="00384704" w:rsidRDefault="00384704"/>
    <w:p w14:paraId="11D8ABC3" w14:textId="748DE034" w:rsidR="001E4647" w:rsidRDefault="001E4647"/>
    <w:p w14:paraId="01DF3031" w14:textId="6A4880AB" w:rsidR="0080384E" w:rsidRDefault="0080384E"/>
    <w:p w14:paraId="7A7D1B27" w14:textId="2C87A1C1" w:rsidR="0080384E" w:rsidRDefault="0080384E"/>
    <w:p w14:paraId="6A5522E1" w14:textId="5F2813AA" w:rsidR="0080384E" w:rsidRDefault="0080384E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DA1E8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1678985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093E68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138549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2E0D16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8437F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54C56D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D52C9F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057C961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BB28C66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9E07B79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03AE4B4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26B4267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1728A20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141AE90F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B18E8D1" w14:textId="77777777" w:rsidR="00AF7975" w:rsidRDefault="00AF79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7975" w:rsidRPr="009E5D41" w14:paraId="5B0623AF" w14:textId="77777777" w:rsidTr="00AF797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206C3549" w:rsidR="00AF7975" w:rsidRPr="009E5D41" w:rsidRDefault="00AF7975" w:rsidP="00AF797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 Sans Atout van west, biedt oost 2</w:t>
            </w:r>
            <w:r w:rsidR="007D422E" w:rsidRPr="007D422E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dat Stayman betekend. Het is vragen naar een hoge 4-kaart en west biedt daarom 2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iet de juiste voor oost, maar met zijn 10 punten hebben oost en west voldoende punten voor een manche. Oost biedt 3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8B6B4A3" w:rsidR="00384704" w:rsidRDefault="00384704"/>
    <w:p w14:paraId="743CA85B" w14:textId="77777777" w:rsidR="00AF7975" w:rsidRDefault="00AF79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205D6A5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98185FB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C28BA0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C2CFD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0271C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484D9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6EB8D2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062445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961244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6FF747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469EF73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E97D889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41BE32D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2A16A27F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F797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577A2DA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3F119248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214DBB0C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EDCCA6" w14:textId="77777777" w:rsidR="00AF7975" w:rsidRDefault="00AF797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7975" w:rsidRPr="009E5D41" w14:paraId="1036F26E" w14:textId="77777777" w:rsidTr="00AF7975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090E9A02" w14:textId="328C3889" w:rsidR="00AF7975" w:rsidRPr="009E5D41" w:rsidRDefault="00AF7975" w:rsidP="00AF797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van west geeft een</w:t>
            </w:r>
            <w:r w:rsidR="007D422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4-kaart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.</w:t>
            </w:r>
            <w:r>
              <w:rPr>
                <w:rFonts w:cs="Calibri"/>
                <w:sz w:val="28"/>
                <w:szCs w:val="28"/>
              </w:rPr>
              <w:br/>
              <w:t>Na het 1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j bod van oost biedt west 2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Zwakke opening met een 5-kaart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geeft de moed niet op en biedt 2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En </w:t>
            </w:r>
            <w:r w:rsidR="007D422E">
              <w:rPr>
                <w:rFonts w:cs="Calibri"/>
                <w:sz w:val="28"/>
                <w:szCs w:val="28"/>
              </w:rPr>
              <w:t xml:space="preserve">nu </w:t>
            </w:r>
            <w:r>
              <w:rPr>
                <w:rFonts w:cs="Calibri"/>
                <w:sz w:val="28"/>
                <w:szCs w:val="28"/>
              </w:rPr>
              <w:t>biedt west 3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Een 6-kaart dus. En nu gaat oost tellen. Met zijn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, klein zijn dat 6 </w:t>
            </w:r>
            <w:r w:rsidR="007D422E" w:rsidRPr="007D422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</w:t>
            </w:r>
            <w:r w:rsidR="00DC5699">
              <w:rPr>
                <w:rFonts w:cs="Calibri"/>
                <w:sz w:val="28"/>
                <w:szCs w:val="28"/>
              </w:rPr>
              <w:t>. Nog 3 erbij en ik maak 3 Sans Atout. En dat is de juiste redenatie.</w:t>
            </w:r>
            <w:r w:rsidR="007D422E">
              <w:rPr>
                <w:rFonts w:cs="Calibri"/>
                <w:sz w:val="28"/>
                <w:szCs w:val="28"/>
              </w:rPr>
              <w:t xml:space="preserve"> Oost biedt 3 Sans Atout.</w:t>
            </w:r>
          </w:p>
        </w:tc>
      </w:tr>
    </w:tbl>
    <w:p w14:paraId="3F488331" w14:textId="25780AA6" w:rsidR="00384704" w:rsidRDefault="00384704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B9D41F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5DE5454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7EE2E15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89771F8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316FD53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A25F324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2A6CA5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CDBBE39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811C651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902E67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31492A8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67B61CC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A38FC5C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FCFB07E" w14:textId="77777777" w:rsidR="00DC5699" w:rsidRDefault="00DC569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C5699" w:rsidRPr="00DC5699" w14:paraId="064B5B35" w14:textId="77777777" w:rsidTr="00DC5699">
        <w:trPr>
          <w:trHeight w:val="606"/>
        </w:trPr>
        <w:tc>
          <w:tcPr>
            <w:tcW w:w="6804" w:type="dxa"/>
            <w:shd w:val="clear" w:color="auto" w:fill="auto"/>
            <w:vAlign w:val="center"/>
          </w:tcPr>
          <w:p w14:paraId="573423B9" w14:textId="0FC50114" w:rsidR="00DC5699" w:rsidRPr="00DC5699" w:rsidRDefault="00DC5699" w:rsidP="00DC569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C5699">
              <w:rPr>
                <w:rFonts w:cs="Calibri"/>
                <w:sz w:val="28"/>
                <w:szCs w:val="28"/>
              </w:rPr>
              <w:t>West opent 1 Sans Atout en oost heef</w:t>
            </w:r>
            <w:r>
              <w:rPr>
                <w:rFonts w:cs="Calibri"/>
                <w:sz w:val="28"/>
                <w:szCs w:val="28"/>
              </w:rPr>
              <w:t>t geen 4-kaart of langer in de hoge kleuren. Maat met 11 punten, voldoende voor een manche. Daarom meteen 3 Sans Atout.</w:t>
            </w:r>
          </w:p>
        </w:tc>
      </w:tr>
    </w:tbl>
    <w:p w14:paraId="238BF24E" w14:textId="730560E8" w:rsidR="00384704" w:rsidRPr="00DC5699" w:rsidRDefault="00384704"/>
    <w:p w14:paraId="3063A276" w14:textId="0C2DAAC6" w:rsidR="001E4647" w:rsidRDefault="001E4647"/>
    <w:p w14:paraId="4EFD3303" w14:textId="629AE60F" w:rsidR="0099244E" w:rsidRDefault="0099244E"/>
    <w:p w14:paraId="6B78C3D5" w14:textId="12FDC249" w:rsidR="0099244E" w:rsidRDefault="0099244E"/>
    <w:p w14:paraId="2C132065" w14:textId="77777777" w:rsidR="0099244E" w:rsidRPr="00DC5699" w:rsidRDefault="0099244E"/>
    <w:p w14:paraId="4ADB620B" w14:textId="795C5E35" w:rsidR="00384704" w:rsidRPr="00DC5699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DC5699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DC5699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64ACBF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8B088B3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2DFB29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6C7FCC5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FBE6DD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539A72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53F0B8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7830D9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5289B5F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358D05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39C177D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7152CE9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E3E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9E7A1F7" w:rsidR="00384704" w:rsidRPr="009E5D41" w:rsidRDefault="009E3E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F6FB1B" w14:textId="77777777" w:rsidR="008F25CF" w:rsidRDefault="008F25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25CF" w:rsidRPr="009E5D41" w14:paraId="002C1863" w14:textId="77777777" w:rsidTr="008F25CF">
        <w:trPr>
          <w:trHeight w:val="351"/>
        </w:trPr>
        <w:tc>
          <w:tcPr>
            <w:tcW w:w="6804" w:type="dxa"/>
            <w:shd w:val="clear" w:color="auto" w:fill="auto"/>
            <w:vAlign w:val="center"/>
          </w:tcPr>
          <w:p w14:paraId="5E4E62AB" w14:textId="4E39A8F3" w:rsidR="008F25CF" w:rsidRPr="009E5D41" w:rsidRDefault="008F25CF" w:rsidP="008F25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oost, na de 1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sbod van west belooft 10-11 punten. Met 12 punten had oost 4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boden. West heeft maar 12 punten en met distributie 14. Net te weinig voor 4</w:t>
            </w:r>
            <w:r w:rsidR="007D422E" w:rsidRPr="007D422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4CE8D2B" w:rsidR="00147448" w:rsidRDefault="00147448" w:rsidP="008E5F7F"/>
    <w:p w14:paraId="330A9997" w14:textId="38B31025" w:rsidR="0099244E" w:rsidRDefault="0099244E" w:rsidP="008E5F7F"/>
    <w:p w14:paraId="487F308F" w14:textId="5276C4FA" w:rsidR="0099244E" w:rsidRDefault="0099244E" w:rsidP="008E5F7F"/>
    <w:p w14:paraId="316F7B4B" w14:textId="1CD9C93C" w:rsidR="0099244E" w:rsidRDefault="0099244E" w:rsidP="008E5F7F"/>
    <w:p w14:paraId="6A09C63B" w14:textId="77777777" w:rsidR="0099244E" w:rsidRPr="009E5D41" w:rsidRDefault="0099244E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E600" w14:textId="77777777" w:rsidR="001F5DF3" w:rsidRDefault="001F5DF3" w:rsidP="0039069D">
      <w:pPr>
        <w:spacing w:after="0" w:line="240" w:lineRule="auto"/>
      </w:pPr>
      <w:r>
        <w:separator/>
      </w:r>
    </w:p>
  </w:endnote>
  <w:endnote w:type="continuationSeparator" w:id="0">
    <w:p w14:paraId="22D7BE68" w14:textId="77777777" w:rsidR="001F5DF3" w:rsidRDefault="001F5DF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B392" w14:textId="77777777" w:rsidR="001F5DF3" w:rsidRDefault="001F5DF3" w:rsidP="0039069D">
      <w:pPr>
        <w:spacing w:after="0" w:line="240" w:lineRule="auto"/>
      </w:pPr>
      <w:r>
        <w:separator/>
      </w:r>
    </w:p>
  </w:footnote>
  <w:footnote w:type="continuationSeparator" w:id="0">
    <w:p w14:paraId="3962DF9D" w14:textId="77777777" w:rsidR="001F5DF3" w:rsidRDefault="001F5DF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5954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1F5DF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126D9"/>
    <w:rsid w:val="003205A5"/>
    <w:rsid w:val="003270C1"/>
    <w:rsid w:val="003335B5"/>
    <w:rsid w:val="00377DB4"/>
    <w:rsid w:val="00384704"/>
    <w:rsid w:val="0039069D"/>
    <w:rsid w:val="003912BA"/>
    <w:rsid w:val="00395AB0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66F8E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C5206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422E"/>
    <w:rsid w:val="007F4985"/>
    <w:rsid w:val="0080218F"/>
    <w:rsid w:val="0080384E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25CF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244E"/>
    <w:rsid w:val="009C0BA5"/>
    <w:rsid w:val="009C28C3"/>
    <w:rsid w:val="009D3F7E"/>
    <w:rsid w:val="009D6126"/>
    <w:rsid w:val="009E3E23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09E3"/>
    <w:rsid w:val="00AA0CDF"/>
    <w:rsid w:val="00AA6B41"/>
    <w:rsid w:val="00AB20EE"/>
    <w:rsid w:val="00AC3C62"/>
    <w:rsid w:val="00AC4EBA"/>
    <w:rsid w:val="00AC5D05"/>
    <w:rsid w:val="00AC6F99"/>
    <w:rsid w:val="00AD64C1"/>
    <w:rsid w:val="00AD73C6"/>
    <w:rsid w:val="00AE599A"/>
    <w:rsid w:val="00AF7975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699"/>
    <w:rsid w:val="00DC5C66"/>
    <w:rsid w:val="00DE4D7F"/>
    <w:rsid w:val="00DF06C3"/>
    <w:rsid w:val="00DF4654"/>
    <w:rsid w:val="00E01E9C"/>
    <w:rsid w:val="00E36453"/>
    <w:rsid w:val="00E41765"/>
    <w:rsid w:val="00E46826"/>
    <w:rsid w:val="00E574CF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5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3</cp:revision>
  <cp:lastPrinted>2024-02-25T14:42:00Z</cp:lastPrinted>
  <dcterms:created xsi:type="dcterms:W3CDTF">2024-02-29T09:44:00Z</dcterms:created>
  <dcterms:modified xsi:type="dcterms:W3CDTF">2024-03-07T12:05:00Z</dcterms:modified>
</cp:coreProperties>
</file>